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AF58E" w14:textId="77777777" w:rsidR="00B26C76" w:rsidRPr="00795E90" w:rsidRDefault="00B26C76" w:rsidP="00BC742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  <w:cs/>
        </w:rPr>
      </w:pPr>
      <w:bookmarkStart w:id="0" w:name="_GoBack"/>
      <w:bookmarkEnd w:id="0"/>
    </w:p>
    <w:p w14:paraId="7CFB3CCC" w14:textId="77777777" w:rsidR="00B26C76" w:rsidRPr="00795E90" w:rsidRDefault="00B26C76" w:rsidP="00BC742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</w:p>
    <w:p w14:paraId="4D5853BF" w14:textId="77777777" w:rsidR="00B26C76" w:rsidRPr="00795E90" w:rsidRDefault="00B26C76" w:rsidP="00BC742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</w:p>
    <w:p w14:paraId="5091A71E" w14:textId="77777777" w:rsidR="00B26C76" w:rsidRPr="00795E90" w:rsidRDefault="00B26C76" w:rsidP="00BC742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</w:p>
    <w:p w14:paraId="7EC516D7" w14:textId="77777777" w:rsidR="00B26C76" w:rsidRPr="00795E90" w:rsidRDefault="00B26C76" w:rsidP="00BC742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</w:p>
    <w:p w14:paraId="6A0A3A5A" w14:textId="77777777" w:rsidR="00B26C76" w:rsidRPr="00795E90" w:rsidRDefault="00B26C76" w:rsidP="00BC742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</w:p>
    <w:p w14:paraId="256D7F77" w14:textId="77777777" w:rsidR="00B26C76" w:rsidRPr="00795E90" w:rsidRDefault="00B26C76" w:rsidP="00BC742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</w:p>
    <w:p w14:paraId="74BFB9DD" w14:textId="77777777" w:rsidR="00B26C76" w:rsidRPr="00795E90" w:rsidRDefault="00B26C76" w:rsidP="00BC742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</w:p>
    <w:p w14:paraId="7A4A57FB" w14:textId="77777777" w:rsidR="00B26C76" w:rsidRPr="00795E90" w:rsidRDefault="00B26C76" w:rsidP="00BC742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</w:p>
    <w:p w14:paraId="111E2C67" w14:textId="77777777" w:rsidR="00B26C76" w:rsidRPr="00795E90" w:rsidRDefault="00B26C76" w:rsidP="00BC742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</w:p>
    <w:p w14:paraId="43FEF6FB" w14:textId="3A33F991" w:rsidR="00B26C76" w:rsidRPr="00795E90" w:rsidRDefault="00B26C76" w:rsidP="00BC742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</w:p>
    <w:p w14:paraId="2755E1B0" w14:textId="7976E26E" w:rsidR="00B26C76" w:rsidRPr="00795E90" w:rsidRDefault="00BE741C" w:rsidP="00BC742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center"/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</w:rPr>
      </w:pPr>
      <w:r w:rsidRPr="00795E90"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  <w:cs/>
        </w:rPr>
        <w:t xml:space="preserve">ภาคผนวก </w:t>
      </w:r>
      <w:r w:rsidR="003B2E6E">
        <w:rPr>
          <w:rFonts w:asciiTheme="majorBidi" w:eastAsia="TH Sarabun New" w:hAnsiTheme="majorBidi" w:cstheme="majorBidi" w:hint="cs"/>
          <w:b/>
          <w:bCs/>
          <w:color w:val="000000"/>
          <w:sz w:val="32"/>
          <w:szCs w:val="32"/>
          <w:cs/>
        </w:rPr>
        <w:t>ช</w:t>
      </w:r>
      <w:r w:rsidR="00B26C76" w:rsidRPr="00795E90">
        <w:rPr>
          <w:rFonts w:asciiTheme="majorBidi" w:eastAsia="TH Sarabun New" w:hAnsiTheme="majorBidi" w:cstheme="majorBidi"/>
          <w:b/>
          <w:bCs/>
          <w:color w:val="000000"/>
          <w:sz w:val="32"/>
          <w:szCs w:val="32"/>
          <w:cs/>
        </w:rPr>
        <w:t>.</w:t>
      </w:r>
    </w:p>
    <w:p w14:paraId="476CC9EB" w14:textId="2DF76433" w:rsidR="00542AC0" w:rsidRPr="00542AC0" w:rsidRDefault="003E420A" w:rsidP="00542AC0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center"/>
        <w:rPr>
          <w:rFonts w:asciiTheme="majorBidi" w:eastAsia="TH Sarabun New" w:hAnsiTheme="majorBidi" w:cstheme="majorBidi"/>
          <w:sz w:val="32"/>
          <w:szCs w:val="32"/>
        </w:rPr>
      </w:pPr>
      <w:r>
        <w:rPr>
          <w:rFonts w:asciiTheme="majorBidi" w:eastAsia="TH Sarabun New" w:hAnsiTheme="majorBidi" w:cs="Angsana New" w:hint="cs"/>
          <w:sz w:val="32"/>
          <w:szCs w:val="32"/>
          <w:cs/>
        </w:rPr>
        <w:t>แบบ</w:t>
      </w:r>
      <w:r w:rsidR="00542AC0" w:rsidRPr="00542AC0">
        <w:rPr>
          <w:rFonts w:asciiTheme="majorBidi" w:eastAsia="TH Sarabun New" w:hAnsiTheme="majorBidi" w:cs="Angsana New"/>
          <w:sz w:val="32"/>
          <w:szCs w:val="32"/>
          <w:cs/>
        </w:rPr>
        <w:t xml:space="preserve">ประเมินความพึงพอใจที่มีต่อเว็บไซต์ระบบจัดการเอกสารอิเล็กทรอนิกส์ </w:t>
      </w:r>
    </w:p>
    <w:p w14:paraId="7074241B" w14:textId="338B22F3" w:rsidR="00B26C76" w:rsidRPr="00795E90" w:rsidRDefault="00542AC0" w:rsidP="00542AC0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center"/>
        <w:rPr>
          <w:rFonts w:asciiTheme="majorBidi" w:eastAsia="TH Sarabun New" w:hAnsiTheme="majorBidi" w:cstheme="majorBidi"/>
          <w:sz w:val="32"/>
        </w:rPr>
      </w:pPr>
      <w:r w:rsidRPr="00542AC0">
        <w:rPr>
          <w:rFonts w:asciiTheme="majorBidi" w:eastAsia="TH Sarabun New" w:hAnsiTheme="majorBidi" w:cs="Angsana New"/>
          <w:sz w:val="32"/>
          <w:szCs w:val="32"/>
          <w:cs/>
        </w:rPr>
        <w:t>สาขาวิชาคอมพิวเตอร์และเทคโนโลยีสารสนเทศ มหาวิทยาลัยเทคโนโลยีพระจอมเกล้าธนบุรี</w:t>
      </w:r>
    </w:p>
    <w:p w14:paraId="329A06FC" w14:textId="77777777" w:rsidR="00614451" w:rsidRPr="00795E90" w:rsidRDefault="00614451" w:rsidP="00BC742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rPr>
          <w:rFonts w:asciiTheme="majorBidi" w:hAnsiTheme="majorBidi" w:cstheme="majorBidi"/>
        </w:rPr>
      </w:pPr>
    </w:p>
    <w:p w14:paraId="5A0AD008" w14:textId="77777777" w:rsidR="00A22D46" w:rsidRPr="00795E90" w:rsidRDefault="00A22D46" w:rsidP="00BC742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rPr>
          <w:rFonts w:asciiTheme="majorBidi" w:hAnsiTheme="majorBidi" w:cstheme="majorBidi"/>
        </w:rPr>
      </w:pPr>
    </w:p>
    <w:p w14:paraId="6BDB9E9E" w14:textId="77777777" w:rsidR="00A22D46" w:rsidRPr="00795E90" w:rsidRDefault="00A22D46" w:rsidP="00BC742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rPr>
          <w:rFonts w:asciiTheme="majorBidi" w:hAnsiTheme="majorBidi" w:cstheme="majorBidi"/>
        </w:rPr>
      </w:pPr>
    </w:p>
    <w:p w14:paraId="6360F9D3" w14:textId="77777777" w:rsidR="00A22D46" w:rsidRPr="00795E90" w:rsidRDefault="00A22D46" w:rsidP="00BC742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rPr>
          <w:rFonts w:asciiTheme="majorBidi" w:hAnsiTheme="majorBidi" w:cstheme="majorBidi"/>
        </w:rPr>
      </w:pPr>
    </w:p>
    <w:p w14:paraId="1A5CF92F" w14:textId="77777777" w:rsidR="00A22D46" w:rsidRPr="00795E90" w:rsidRDefault="00A22D46" w:rsidP="00BC742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rPr>
          <w:rFonts w:asciiTheme="majorBidi" w:hAnsiTheme="majorBidi" w:cstheme="majorBidi"/>
        </w:rPr>
      </w:pPr>
    </w:p>
    <w:p w14:paraId="7BD03844" w14:textId="77777777" w:rsidR="00A22D46" w:rsidRPr="00795E90" w:rsidRDefault="00A22D46" w:rsidP="00BC742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rPr>
          <w:rFonts w:asciiTheme="majorBidi" w:hAnsiTheme="majorBidi" w:cstheme="majorBidi"/>
        </w:rPr>
      </w:pPr>
    </w:p>
    <w:p w14:paraId="7E0B91BE" w14:textId="77777777" w:rsidR="00A22D46" w:rsidRPr="00795E90" w:rsidRDefault="00A22D46" w:rsidP="00BC742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rPr>
          <w:rFonts w:asciiTheme="majorBidi" w:hAnsiTheme="majorBidi" w:cstheme="majorBidi"/>
        </w:rPr>
      </w:pPr>
    </w:p>
    <w:p w14:paraId="1CE32EC5" w14:textId="77777777" w:rsidR="00A22D46" w:rsidRPr="00795E90" w:rsidRDefault="00A22D46" w:rsidP="00BC742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rPr>
          <w:rFonts w:asciiTheme="majorBidi" w:hAnsiTheme="majorBidi" w:cstheme="majorBidi"/>
        </w:rPr>
      </w:pPr>
    </w:p>
    <w:p w14:paraId="52860213" w14:textId="77777777" w:rsidR="00A22D46" w:rsidRPr="00795E90" w:rsidRDefault="00A22D46" w:rsidP="00BC742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rPr>
          <w:rFonts w:asciiTheme="majorBidi" w:hAnsiTheme="majorBidi" w:cstheme="majorBidi"/>
        </w:rPr>
      </w:pPr>
    </w:p>
    <w:p w14:paraId="7A0A69D1" w14:textId="77777777" w:rsidR="00A22D46" w:rsidRPr="00795E90" w:rsidRDefault="00A22D46" w:rsidP="00BC742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rPr>
          <w:rFonts w:asciiTheme="majorBidi" w:hAnsiTheme="majorBidi" w:cstheme="majorBidi"/>
        </w:rPr>
      </w:pPr>
    </w:p>
    <w:p w14:paraId="7C8A6BBC" w14:textId="77777777" w:rsidR="00A22D46" w:rsidRPr="00795E90" w:rsidRDefault="00A22D46" w:rsidP="00BC742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rPr>
          <w:rFonts w:asciiTheme="majorBidi" w:hAnsiTheme="majorBidi" w:cstheme="majorBidi"/>
        </w:rPr>
      </w:pPr>
    </w:p>
    <w:p w14:paraId="65541264" w14:textId="77777777" w:rsidR="00A22D46" w:rsidRPr="00795E90" w:rsidRDefault="00A22D46" w:rsidP="00BC742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rPr>
          <w:rFonts w:asciiTheme="majorBidi" w:hAnsiTheme="majorBidi" w:cstheme="majorBidi"/>
        </w:rPr>
      </w:pPr>
    </w:p>
    <w:p w14:paraId="65527359" w14:textId="77777777" w:rsidR="00A22D46" w:rsidRPr="00795E90" w:rsidRDefault="00A22D46" w:rsidP="00BC742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rPr>
          <w:rFonts w:asciiTheme="majorBidi" w:hAnsiTheme="majorBidi" w:cstheme="majorBidi"/>
        </w:rPr>
      </w:pPr>
    </w:p>
    <w:p w14:paraId="27200230" w14:textId="77777777" w:rsidR="00A22D46" w:rsidRPr="00795E90" w:rsidRDefault="00A22D46" w:rsidP="00BC742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rPr>
          <w:rFonts w:asciiTheme="majorBidi" w:hAnsiTheme="majorBidi" w:cstheme="majorBidi"/>
        </w:rPr>
      </w:pPr>
    </w:p>
    <w:p w14:paraId="1200B1A6" w14:textId="77777777" w:rsidR="00A22D46" w:rsidRPr="00795E90" w:rsidRDefault="00A22D46" w:rsidP="00BC742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rPr>
          <w:rFonts w:asciiTheme="majorBidi" w:hAnsiTheme="majorBidi" w:cstheme="majorBidi"/>
        </w:rPr>
      </w:pPr>
    </w:p>
    <w:p w14:paraId="3FABE859" w14:textId="77777777" w:rsidR="00A22D46" w:rsidRPr="00795E90" w:rsidRDefault="00A22D46" w:rsidP="00BC742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rPr>
          <w:rFonts w:asciiTheme="majorBidi" w:hAnsiTheme="majorBidi" w:cstheme="majorBidi"/>
        </w:rPr>
      </w:pPr>
    </w:p>
    <w:p w14:paraId="40FD7D44" w14:textId="77777777" w:rsidR="00A22D46" w:rsidRPr="00795E90" w:rsidRDefault="00A22D46" w:rsidP="00BC742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rPr>
          <w:rFonts w:asciiTheme="majorBidi" w:hAnsiTheme="majorBidi" w:cstheme="majorBidi"/>
        </w:rPr>
      </w:pPr>
    </w:p>
    <w:p w14:paraId="57BB78DC" w14:textId="77777777" w:rsidR="00A22D46" w:rsidRPr="00795E90" w:rsidRDefault="00A22D46" w:rsidP="00BC742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rPr>
          <w:rFonts w:asciiTheme="majorBidi" w:hAnsiTheme="majorBidi" w:cstheme="majorBidi"/>
        </w:rPr>
      </w:pPr>
    </w:p>
    <w:p w14:paraId="21C3D7EE" w14:textId="381C8B1A" w:rsidR="003D6C1D" w:rsidRDefault="00967ED6" w:rsidP="003D6C1D">
      <w:pPr>
        <w:tabs>
          <w:tab w:val="left" w:pos="709"/>
          <w:tab w:val="left" w:pos="851"/>
          <w:tab w:val="left" w:pos="1134"/>
          <w:tab w:val="left" w:pos="1560"/>
        </w:tabs>
        <w:spacing w:after="0" w:line="276" w:lineRule="auto"/>
        <w:jc w:val="center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>
        <w:rPr>
          <w:rFonts w:asciiTheme="majorBidi" w:eastAsia="TH Sarabun New" w:hAnsiTheme="majorBidi" w:cstheme="majorBidi" w:hint="cs"/>
          <w:b/>
          <w:bCs/>
          <w:sz w:val="32"/>
          <w:szCs w:val="32"/>
          <w:cs/>
        </w:rPr>
        <w:lastRenderedPageBreak/>
        <w:t>แบบ</w:t>
      </w:r>
      <w:r w:rsidR="003D6C1D" w:rsidRPr="46FB6096">
        <w:rPr>
          <w:rFonts w:asciiTheme="majorBidi" w:eastAsia="TH Sarabun New" w:hAnsiTheme="majorBidi" w:cstheme="majorBidi"/>
          <w:b/>
          <w:bCs/>
          <w:sz w:val="32"/>
          <w:szCs w:val="32"/>
          <w:cs/>
        </w:rPr>
        <w:t>ประเมินความพึงพอใจที่มีต่อ</w:t>
      </w:r>
      <w:r w:rsidR="003D6C1D" w:rsidRPr="00D34FFE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เว็บไซต์ระบบจัดการเอกสารอิเล็กทรอนิกส์ </w:t>
      </w:r>
      <w:r w:rsidR="003D6C1D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br/>
      </w:r>
      <w:r w:rsidR="003D6C1D" w:rsidRPr="00D34FFE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สาขาวิชาคอมพิวเตอร์และเทคโนโลยีสารสนเทศ มหาวิทยาลัยเทคโนโลยีพระจอมเกล้าธนบุรี</w:t>
      </w:r>
    </w:p>
    <w:p w14:paraId="713F7A6F" w14:textId="77777777" w:rsidR="003D6C1D" w:rsidRDefault="003D6C1D" w:rsidP="003D6C1D">
      <w:pPr>
        <w:tabs>
          <w:tab w:val="left" w:pos="709"/>
          <w:tab w:val="left" w:pos="851"/>
          <w:tab w:val="left" w:pos="1134"/>
          <w:tab w:val="left" w:pos="1560"/>
        </w:tabs>
        <w:spacing w:after="0" w:line="276" w:lineRule="auto"/>
        <w:jc w:val="center"/>
        <w:rPr>
          <w:rFonts w:asciiTheme="majorBidi" w:eastAsia="TH Sarabun New" w:hAnsiTheme="majorBidi" w:cstheme="majorBidi"/>
          <w:sz w:val="32"/>
          <w:szCs w:val="32"/>
        </w:rPr>
      </w:pPr>
    </w:p>
    <w:p w14:paraId="2B48DE46" w14:textId="2BA62927" w:rsidR="003D6C1D" w:rsidRDefault="003D6C1D" w:rsidP="003D6C1D">
      <w:pPr>
        <w:tabs>
          <w:tab w:val="left" w:pos="709"/>
          <w:tab w:val="left" w:pos="851"/>
          <w:tab w:val="left" w:pos="1134"/>
          <w:tab w:val="left" w:pos="1560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u w:val="single"/>
          <w:cs/>
        </w:rPr>
        <w:t>คำชี้แจง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>แบบสอบถามชุดนี้เป็นแบบสอบถามจัดที่ทำขึ้นเพื่อประเมิน</w:t>
      </w:r>
      <w:r w:rsidR="0015424E">
        <w:rPr>
          <w:rFonts w:asciiTheme="majorBidi" w:hAnsiTheme="majorBidi" w:cstheme="majorBidi" w:hint="cs"/>
          <w:sz w:val="32"/>
          <w:szCs w:val="32"/>
          <w:cs/>
        </w:rPr>
        <w:t>ความพึงพอใจ</w:t>
      </w:r>
      <w:r>
        <w:rPr>
          <w:rFonts w:asciiTheme="majorBidi" w:hAnsiTheme="majorBidi" w:cstheme="majorBidi"/>
          <w:sz w:val="32"/>
          <w:szCs w:val="32"/>
          <w:cs/>
        </w:rPr>
        <w:t>ที่มีต่อ</w:t>
      </w:r>
      <w:r w:rsidRPr="007C7079">
        <w:rPr>
          <w:rFonts w:asciiTheme="majorBidi" w:hAnsiTheme="majorBidi" w:cs="Angsana New"/>
          <w:color w:val="000000" w:themeColor="text1"/>
          <w:sz w:val="32"/>
          <w:szCs w:val="32"/>
          <w:cs/>
        </w:rPr>
        <w:t>เว็บไซต์ระบบจัดการเอกสารอิเล็กทรอนิกส์ สาขาวิชาคอมพิวเตอร์และเทคโนโลยีสารสนเทศ มหาวิทยาลัยเทคโนโลยีพระจอมเกล้าธนบุรี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ซึ่งเป็นเครื่องมือวิจัย เพื่อใช้ในการทำโครงงาน แบบสอบถามชุดนี้เป็นแบบมาตราส่วนประมาณค่า </w:t>
      </w:r>
      <w:r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ะดับ จึงขอความอนุเคราะห์ให้ข้อมูลที่ตรงกับระดับความคิดเห็นของท่าน โดยข้อมูลที่ได้จากการวิจัยครั้งนี้จะเป็นประโยชน์อย่างยิ่ง สำหรับการปรับปรุงระบบต่อไป</w:t>
      </w:r>
    </w:p>
    <w:p w14:paraId="2583F747" w14:textId="77777777" w:rsidR="003D6C1D" w:rsidRDefault="003D6C1D" w:rsidP="003D6C1D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52B21C15" w14:textId="77777777" w:rsidR="003D6C1D" w:rsidRDefault="003D6C1D" w:rsidP="003D6C1D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แบบสอบถามแบ่งออกเป็น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่วน ดังนี้</w:t>
      </w:r>
    </w:p>
    <w:p w14:paraId="15EC41CD" w14:textId="77777777" w:rsidR="003D6C1D" w:rsidRDefault="003D6C1D" w:rsidP="003D6C1D">
      <w:pPr>
        <w:pStyle w:val="a3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ส่วนที่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บบสอบถามสถานภาพทั่วไปของผู้ตอบแบบสอบถาม</w:t>
      </w:r>
      <w:r>
        <w:rPr>
          <w:rFonts w:asciiTheme="majorBidi" w:hAnsiTheme="majorBidi" w:cstheme="majorBidi" w:hint="cs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ส่วนที่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บบสอบถามประเมินความพึงพอใจต่อระบบ</w:t>
      </w:r>
    </w:p>
    <w:p w14:paraId="23A505BB" w14:textId="13CCB107" w:rsidR="003D6C1D" w:rsidRDefault="003D6C1D" w:rsidP="003D6C1D">
      <w:pPr>
        <w:tabs>
          <w:tab w:val="left" w:pos="1560"/>
          <w:tab w:val="left" w:pos="1701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31500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F76E7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มายถึง </w:t>
      </w:r>
      <w:r w:rsidR="007F76E7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วามพึงพอใจที่มีต่อ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ว็บไซต์อยู่ในระดับมากที่สุด</w:t>
      </w:r>
    </w:p>
    <w:p w14:paraId="0CD98983" w14:textId="2EB014AA" w:rsidR="003D6C1D" w:rsidRDefault="003D6C1D" w:rsidP="003D6C1D">
      <w:pPr>
        <w:pStyle w:val="a4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  <w:tab w:val="left" w:pos="1701"/>
        </w:tabs>
        <w:spacing w:after="0" w:line="276" w:lineRule="auto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231500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F76E7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มายถึง </w:t>
      </w:r>
      <w:r w:rsidR="007F76E7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วามพึงพอใจที่มีต่อ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ว็บไซต์อยู่ในระดับ</w:t>
      </w:r>
      <w:r>
        <w:rPr>
          <w:rFonts w:asciiTheme="majorBidi" w:hAnsiTheme="majorBidi" w:cstheme="majorBidi" w:hint="cs"/>
          <w:sz w:val="32"/>
          <w:szCs w:val="32"/>
          <w:cs/>
        </w:rPr>
        <w:t>มาก</w:t>
      </w:r>
    </w:p>
    <w:p w14:paraId="107D315F" w14:textId="34157D4C" w:rsidR="003D6C1D" w:rsidRDefault="003D6C1D" w:rsidP="003D6C1D">
      <w:pPr>
        <w:pStyle w:val="a4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  <w:tab w:val="left" w:pos="1701"/>
        </w:tabs>
        <w:spacing w:after="0" w:line="276" w:lineRule="auto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231500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F76E7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มายถึง </w:t>
      </w:r>
      <w:r w:rsidR="007F76E7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วามพึงพอใจที่มีต่อ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ว็บไซต์อยู่ในระดับปากกลาง</w:t>
      </w:r>
    </w:p>
    <w:p w14:paraId="2DDBC7A1" w14:textId="3774A7A6" w:rsidR="003D6C1D" w:rsidRDefault="003D6C1D" w:rsidP="003D6C1D">
      <w:pPr>
        <w:pStyle w:val="a4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  <w:tab w:val="left" w:pos="1701"/>
        </w:tabs>
        <w:spacing w:after="0" w:line="276" w:lineRule="auto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231500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 w:rsidR="007F76E7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มายถึง </w:t>
      </w:r>
      <w:r w:rsidR="007F76E7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วามพึงพอใจที่มีต่อ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ว็บไซต์อยู่ในระดับ</w:t>
      </w:r>
      <w:r>
        <w:rPr>
          <w:rFonts w:asciiTheme="majorBidi" w:hAnsiTheme="majorBidi" w:cstheme="majorBidi" w:hint="cs"/>
          <w:sz w:val="32"/>
          <w:szCs w:val="32"/>
          <w:cs/>
        </w:rPr>
        <w:t>น้อย</w:t>
      </w:r>
    </w:p>
    <w:p w14:paraId="63863537" w14:textId="11505962" w:rsidR="003D6C1D" w:rsidRDefault="003D6C1D" w:rsidP="003D6C1D">
      <w:pPr>
        <w:pStyle w:val="a4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  <w:tab w:val="left" w:pos="1701"/>
        </w:tabs>
        <w:spacing w:after="0" w:line="276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231500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 w:rsidR="007F76E7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มายถึง </w:t>
      </w:r>
      <w:r w:rsidR="007F76E7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วามพึงพอใจที่มีต่อ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ว็บไซต์อยู่ในระดับ</w:t>
      </w:r>
      <w:r>
        <w:rPr>
          <w:rFonts w:asciiTheme="majorBidi" w:hAnsiTheme="majorBidi" w:cstheme="majorBidi" w:hint="cs"/>
          <w:sz w:val="32"/>
          <w:szCs w:val="32"/>
          <w:cs/>
        </w:rPr>
        <w:t>น้อยที่สุด</w:t>
      </w:r>
    </w:p>
    <w:p w14:paraId="2EB474FE" w14:textId="77777777" w:rsidR="003D6C1D" w:rsidRDefault="003D6C1D" w:rsidP="003D6C1D">
      <w:pPr>
        <w:tabs>
          <w:tab w:val="left" w:pos="426"/>
          <w:tab w:val="left" w:pos="709"/>
          <w:tab w:val="left" w:pos="851"/>
          <w:tab w:val="left" w:pos="1134"/>
          <w:tab w:val="left" w:pos="1560"/>
        </w:tabs>
        <w:spacing w:after="0" w:line="276" w:lineRule="auto"/>
        <w:rPr>
          <w:rFonts w:asciiTheme="majorBidi" w:eastAsia="Arial Unicode MS" w:hAnsiTheme="majorBidi" w:cstheme="majorBidi"/>
          <w:color w:val="000000"/>
          <w:sz w:val="32"/>
          <w:szCs w:val="32"/>
          <w:bdr w:val="none" w:sz="0" w:space="0" w:color="auto" w:frame="1"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5BF91155" w14:textId="77777777" w:rsidR="003D6C1D" w:rsidRDefault="003D6C1D" w:rsidP="003D6C1D">
      <w:pPr>
        <w:pStyle w:val="a3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line="276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อนที่ </w:t>
      </w: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สถานภาพทั่วไป</w:t>
      </w:r>
    </w:p>
    <w:p w14:paraId="7D1ADAA5" w14:textId="77777777" w:rsidR="003D6C1D" w:rsidRDefault="003D6C1D" w:rsidP="003D6C1D">
      <w:pPr>
        <w:pStyle w:val="a3"/>
        <w:tabs>
          <w:tab w:val="left" w:pos="426"/>
          <w:tab w:val="left" w:pos="851"/>
          <w:tab w:val="left" w:pos="1134"/>
          <w:tab w:val="left" w:pos="1560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</w:p>
    <w:p w14:paraId="0A42D3F2" w14:textId="77777777" w:rsidR="003D6C1D" w:rsidRDefault="003D6C1D" w:rsidP="003D6C1D">
      <w:pPr>
        <w:pStyle w:val="a3"/>
        <w:tabs>
          <w:tab w:val="left" w:pos="426"/>
          <w:tab w:val="left" w:pos="709"/>
          <w:tab w:val="left" w:pos="851"/>
          <w:tab w:val="left" w:pos="1134"/>
          <w:tab w:val="left" w:pos="1560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62104" wp14:editId="043D7B9C">
                <wp:simplePos x="0" y="0"/>
                <wp:positionH relativeFrom="column">
                  <wp:posOffset>734695</wp:posOffset>
                </wp:positionH>
                <wp:positionV relativeFrom="paragraph">
                  <wp:posOffset>354330</wp:posOffset>
                </wp:positionV>
                <wp:extent cx="142875" cy="133350"/>
                <wp:effectExtent l="0" t="0" r="2857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E19FCE7">
              <v:rect w14:anchorId="0720FEDA" id="สี่เหลี่ยมผืนผ้า 1" o:spid="_x0000_s1026" style="position:absolute;margin-left:57.85pt;margin-top:27.9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BCB8A" wp14:editId="507C4BFE">
                <wp:simplePos x="0" y="0"/>
                <wp:positionH relativeFrom="column">
                  <wp:posOffset>1510030</wp:posOffset>
                </wp:positionH>
                <wp:positionV relativeFrom="paragraph">
                  <wp:posOffset>365125</wp:posOffset>
                </wp:positionV>
                <wp:extent cx="142875" cy="133350"/>
                <wp:effectExtent l="0" t="0" r="28575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1C4E732">
              <v:rect w14:anchorId="1C3DFBC4" id="สี่เหลี่ยมผืนผ้า 2" o:spid="_x0000_s1026" style="position:absolute;margin-left:118.9pt;margin-top:28.75pt;width:11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" filled="f" strokecolor="windowText" strokeweight="1pt"/>
            </w:pict>
          </mc:Fallback>
        </mc:AlternateConten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ศ</w:t>
      </w:r>
    </w:p>
    <w:p w14:paraId="40C9A2E3" w14:textId="77777777" w:rsidR="003D6C1D" w:rsidRDefault="003D6C1D" w:rsidP="003D6C1D">
      <w:pPr>
        <w:pStyle w:val="a3"/>
        <w:tabs>
          <w:tab w:val="left" w:pos="426"/>
          <w:tab w:val="left" w:pos="709"/>
          <w:tab w:val="left" w:pos="851"/>
          <w:tab w:val="left" w:pos="1134"/>
          <w:tab w:val="left" w:pos="1560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า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หญิง</w:t>
      </w:r>
    </w:p>
    <w:p w14:paraId="127AAC3E" w14:textId="77777777" w:rsidR="003D6C1D" w:rsidRDefault="003D6C1D" w:rsidP="003D6C1D">
      <w:pPr>
        <w:pStyle w:val="a3"/>
        <w:tabs>
          <w:tab w:val="left" w:pos="426"/>
          <w:tab w:val="left" w:pos="709"/>
          <w:tab w:val="left" w:pos="851"/>
          <w:tab w:val="left" w:pos="1134"/>
          <w:tab w:val="left" w:pos="1560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</w:p>
    <w:p w14:paraId="072E8ED5" w14:textId="77777777" w:rsidR="003D6C1D" w:rsidRDefault="003D6C1D" w:rsidP="003D6C1D">
      <w:pPr>
        <w:pStyle w:val="a3"/>
        <w:tabs>
          <w:tab w:val="left" w:pos="426"/>
          <w:tab w:val="left" w:pos="709"/>
          <w:tab w:val="left" w:pos="851"/>
          <w:tab w:val="left" w:pos="1134"/>
          <w:tab w:val="left" w:pos="1560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ายุ </w:t>
      </w:r>
    </w:p>
    <w:p w14:paraId="202A3FB9" w14:textId="77777777" w:rsidR="003D6C1D" w:rsidRDefault="003D6C1D" w:rsidP="003D6C1D">
      <w:pPr>
        <w:pStyle w:val="a3"/>
        <w:tabs>
          <w:tab w:val="left" w:pos="426"/>
          <w:tab w:val="left" w:pos="709"/>
          <w:tab w:val="left" w:pos="851"/>
          <w:tab w:val="left" w:pos="1134"/>
          <w:tab w:val="left" w:pos="1560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C2777" wp14:editId="7502D20D">
                <wp:simplePos x="0" y="0"/>
                <wp:positionH relativeFrom="column">
                  <wp:posOffset>3421380</wp:posOffset>
                </wp:positionH>
                <wp:positionV relativeFrom="paragraph">
                  <wp:posOffset>77470</wp:posOffset>
                </wp:positionV>
                <wp:extent cx="142875" cy="133350"/>
                <wp:effectExtent l="0" t="0" r="28575" b="1905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308C57D">
              <v:rect w14:anchorId="66D28B48" id="สี่เหลี่ยมผืนผ้า 8" o:spid="_x0000_s1026" style="position:absolute;margin-left:269.4pt;margin-top:6.1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41240D" wp14:editId="4610CCC8">
                <wp:simplePos x="0" y="0"/>
                <wp:positionH relativeFrom="column">
                  <wp:posOffset>2522220</wp:posOffset>
                </wp:positionH>
                <wp:positionV relativeFrom="paragraph">
                  <wp:posOffset>69850</wp:posOffset>
                </wp:positionV>
                <wp:extent cx="142875" cy="133350"/>
                <wp:effectExtent l="0" t="0" r="28575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B796142">
              <v:rect w14:anchorId="31E2D4F9" id="สี่เหลี่ยมผืนผ้า 7" o:spid="_x0000_s1026" style="position:absolute;margin-left:198.6pt;margin-top:5.5pt;width:11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8CE821" wp14:editId="71B1FACC">
                <wp:simplePos x="0" y="0"/>
                <wp:positionH relativeFrom="column">
                  <wp:posOffset>1531620</wp:posOffset>
                </wp:positionH>
                <wp:positionV relativeFrom="paragraph">
                  <wp:posOffset>67945</wp:posOffset>
                </wp:positionV>
                <wp:extent cx="142875" cy="133350"/>
                <wp:effectExtent l="0" t="0" r="28575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DED1B36">
              <v:rect w14:anchorId="580809C7" id="สี่เหลี่ยมผืนผ้า 6" o:spid="_x0000_s1026" style="position:absolute;margin-left:120.6pt;margin-top:5.35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EF68E2" wp14:editId="22977AD9">
                <wp:simplePos x="0" y="0"/>
                <wp:positionH relativeFrom="column">
                  <wp:posOffset>746760</wp:posOffset>
                </wp:positionH>
                <wp:positionV relativeFrom="paragraph">
                  <wp:posOffset>67945</wp:posOffset>
                </wp:positionV>
                <wp:extent cx="142875" cy="133350"/>
                <wp:effectExtent l="0" t="0" r="28575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BF8F2AA">
              <v:rect w14:anchorId="4AA6C369" id="สี่เหลี่ยมผืนผ้า 4" o:spid="_x0000_s1026" style="position:absolute;margin-left:58.8pt;margin-top:5.35pt;width:11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" filled="f" strokecolor="windowText" strokeweight="1pt"/>
            </w:pict>
          </mc:Fallback>
        </mc:AlternateConten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1-30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1-40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1-50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51-60</w:t>
      </w:r>
    </w:p>
    <w:p w14:paraId="0FDB547B" w14:textId="77777777" w:rsidR="003D6C1D" w:rsidRDefault="003D6C1D" w:rsidP="003D6C1D">
      <w:pPr>
        <w:pStyle w:val="a3"/>
        <w:tabs>
          <w:tab w:val="left" w:pos="426"/>
          <w:tab w:val="left" w:pos="709"/>
          <w:tab w:val="left" w:pos="851"/>
          <w:tab w:val="left" w:pos="1134"/>
          <w:tab w:val="left" w:pos="1560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</w:p>
    <w:p w14:paraId="6C44B5F8" w14:textId="77777777" w:rsidR="003D6C1D" w:rsidRDefault="003D6C1D" w:rsidP="003D6C1D">
      <w:pPr>
        <w:pStyle w:val="a3"/>
        <w:tabs>
          <w:tab w:val="left" w:pos="426"/>
          <w:tab w:val="left" w:pos="709"/>
          <w:tab w:val="left" w:pos="851"/>
          <w:tab w:val="left" w:pos="1134"/>
          <w:tab w:val="left" w:pos="1560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ำแหน่ง</w:t>
      </w:r>
      <w:r>
        <w:rPr>
          <w:rFonts w:asciiTheme="majorBidi" w:hAnsiTheme="majorBidi" w:cstheme="majorBidi"/>
          <w:sz w:val="32"/>
          <w:szCs w:val="32"/>
        </w:rPr>
        <w:t>/</w:t>
      </w:r>
      <w:r>
        <w:rPr>
          <w:rFonts w:asciiTheme="majorBidi" w:hAnsiTheme="majorBidi" w:cstheme="majorBidi" w:hint="cs"/>
          <w:sz w:val="32"/>
          <w:szCs w:val="32"/>
          <w:cs/>
        </w:rPr>
        <w:t>หน้าที่</w:t>
      </w:r>
    </w:p>
    <w:p w14:paraId="30078F12" w14:textId="54428766" w:rsidR="003D6C1D" w:rsidRDefault="003D6C1D" w:rsidP="002E419F">
      <w:pPr>
        <w:pStyle w:val="a4"/>
        <w:tabs>
          <w:tab w:val="left" w:pos="426"/>
          <w:tab w:val="left" w:pos="709"/>
          <w:tab w:val="left" w:pos="851"/>
          <w:tab w:val="left" w:pos="1134"/>
          <w:tab w:val="left" w:pos="1560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509B05" wp14:editId="3757CD88">
                <wp:simplePos x="0" y="0"/>
                <wp:positionH relativeFrom="column">
                  <wp:posOffset>2539365</wp:posOffset>
                </wp:positionH>
                <wp:positionV relativeFrom="paragraph">
                  <wp:posOffset>57785</wp:posOffset>
                </wp:positionV>
                <wp:extent cx="142875" cy="133350"/>
                <wp:effectExtent l="0" t="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C162564">
              <v:rect w14:anchorId="111EDDD0" id="สี่เหลี่ยมผืนผ้า 5" o:spid="_x0000_s1026" style="position:absolute;margin-left:199.95pt;margin-top:4.55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74B585" wp14:editId="1E64845D">
                <wp:simplePos x="0" y="0"/>
                <wp:positionH relativeFrom="column">
                  <wp:posOffset>732155</wp:posOffset>
                </wp:positionH>
                <wp:positionV relativeFrom="paragraph">
                  <wp:posOffset>73660</wp:posOffset>
                </wp:positionV>
                <wp:extent cx="142875" cy="133350"/>
                <wp:effectExtent l="0" t="0" r="28575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DDEE2CD">
              <v:rect w14:anchorId="09404A34" id="สี่เหลี่ยมผืนผ้า 3" o:spid="_x0000_s1026" style="position:absolute;margin-left:57.65pt;margin-top:5.8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" filled="f" strokecolor="windowText" strokeweight="1pt"/>
            </w:pict>
          </mc:Fallback>
        </mc:AlternateContent>
      </w:r>
      <w:r>
        <w:rPr>
          <w:rFonts w:asciiTheme="majorBidi" w:hAnsiTheme="majorBidi" w:cstheme="majorBidi"/>
          <w:sz w:val="32"/>
          <w:szCs w:val="32"/>
          <w:cs/>
        </w:rPr>
        <w:t xml:space="preserve">              สายวิชาการ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>สายสนับสนุนวิชาการ</w:t>
      </w:r>
    </w:p>
    <w:p w14:paraId="17512F9F" w14:textId="77777777" w:rsidR="002E419F" w:rsidRPr="002E419F" w:rsidRDefault="002E419F" w:rsidP="002E419F">
      <w:pPr>
        <w:pStyle w:val="a4"/>
        <w:tabs>
          <w:tab w:val="left" w:pos="426"/>
          <w:tab w:val="left" w:pos="709"/>
          <w:tab w:val="left" w:pos="851"/>
          <w:tab w:val="left" w:pos="1134"/>
          <w:tab w:val="left" w:pos="1560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</w:p>
    <w:p w14:paraId="2D087D0F" w14:textId="77777777" w:rsidR="003D6C1D" w:rsidRDefault="003D6C1D" w:rsidP="003D6C1D">
      <w:pPr>
        <w:pStyle w:val="a4"/>
        <w:tabs>
          <w:tab w:val="left" w:pos="426"/>
          <w:tab w:val="left" w:pos="709"/>
          <w:tab w:val="left" w:pos="851"/>
          <w:tab w:val="left" w:pos="1134"/>
          <w:tab w:val="left" w:pos="1560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หน้าที่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</w:t>
      </w:r>
    </w:p>
    <w:p w14:paraId="39B261EC" w14:textId="77777777" w:rsidR="003D6C1D" w:rsidRPr="00DE430B" w:rsidRDefault="003D6C1D" w:rsidP="003D6C1D">
      <w:pPr>
        <w:pStyle w:val="a4"/>
        <w:tabs>
          <w:tab w:val="left" w:pos="426"/>
          <w:tab w:val="left" w:pos="709"/>
          <w:tab w:val="left" w:pos="851"/>
          <w:tab w:val="left" w:pos="1134"/>
          <w:tab w:val="left" w:pos="1560"/>
        </w:tabs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B635A6D" w14:textId="77777777" w:rsidR="003D6C1D" w:rsidRDefault="003D6C1D" w:rsidP="003D6C1D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E430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นที่ </w:t>
      </w:r>
      <w:r w:rsidRPr="00DE430B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DE430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รุณาให้ความคิดเห็นเกี่ยวกับความพึงพอใจ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มีต่อ</w:t>
      </w:r>
      <w:r w:rsidRPr="000F117B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>เว็บไซต์ระบบจัดการเอกสารอิเล็กทรอนิกส์ สาขาวิชาคอมพิวเตอร์และเทคโนโลยีสารสนเทศ มหาวิทยาลัยเทคโนโลยีพระจอมเกล้าธนบุรี</w:t>
      </w:r>
    </w:p>
    <w:p w14:paraId="36AA3F74" w14:textId="6F0B6739" w:rsidR="003D6C1D" w:rsidRDefault="003D6C1D" w:rsidP="002E419F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ำชี้แจง </w:t>
      </w:r>
      <w:r>
        <w:rPr>
          <w:rFonts w:asciiTheme="majorBidi" w:hAnsiTheme="majorBidi" w:cstheme="majorBidi"/>
          <w:sz w:val="32"/>
          <w:szCs w:val="32"/>
          <w:cs/>
        </w:rPr>
        <w:t xml:space="preserve">: โปรดทำเครื่องหมาย </w:t>
      </w:r>
      <w:r>
        <w:rPr>
          <w:rFonts w:ascii="Segoe UI Symbol" w:hAnsi="Segoe UI Symbol" w:cs="Segoe UI Symbol" w:hint="cs"/>
          <w:sz w:val="32"/>
          <w:szCs w:val="32"/>
          <w:cs/>
        </w:rPr>
        <w:t>✓</w:t>
      </w:r>
      <w:r>
        <w:rPr>
          <w:rFonts w:asciiTheme="majorBidi" w:hAnsiTheme="majorBidi" w:cstheme="majorBidi"/>
          <w:sz w:val="32"/>
          <w:szCs w:val="32"/>
          <w:cs/>
        </w:rPr>
        <w:t xml:space="preserve"> ลงในช่องระดับคะแนนที่ตรงกับความพึงพอใจของท่านมากที่สุ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2"/>
        <w:gridCol w:w="467"/>
        <w:gridCol w:w="467"/>
        <w:gridCol w:w="467"/>
        <w:gridCol w:w="467"/>
        <w:gridCol w:w="464"/>
      </w:tblGrid>
      <w:tr w:rsidR="003D6C1D" w14:paraId="4D8B9EBF" w14:textId="77777777" w:rsidTr="00533856">
        <w:tc>
          <w:tcPr>
            <w:tcW w:w="3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03B5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3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03EF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3D6C1D" w14:paraId="3CDDE71E" w14:textId="77777777" w:rsidTr="005338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E4B3" w14:textId="77777777" w:rsidR="003D6C1D" w:rsidRDefault="003D6C1D" w:rsidP="00533856">
            <w:pPr>
              <w:spacing w:after="0"/>
              <w:rPr>
                <w:rFonts w:asciiTheme="majorBidi" w:eastAsiaTheme="minorHAnsi" w:hAnsiTheme="majorBidi" w:cstheme="majorBidi"/>
                <w:b/>
                <w:bCs/>
                <w:kern w:val="2"/>
                <w:sz w:val="32"/>
                <w:szCs w:val="32"/>
                <w14:ligatures w14:val="standard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5C4C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D56F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D4ED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3428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B4E2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</w:tr>
      <w:tr w:rsidR="003D6C1D" w14:paraId="4E6F82AC" w14:textId="77777777" w:rsidTr="00533856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3966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46FB609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Pr="46FB60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. การประเมินระบบด้านความถูกต้องในการทำงานของระบบ </w:t>
            </w:r>
          </w:p>
          <w:p w14:paraId="78BECD2D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46FB609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(</w:t>
            </w:r>
            <w:r w:rsidRPr="46FB609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unction Test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AD2305B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C95FA62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0B36DF3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E8DCFEE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16EB055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D6C1D" w14:paraId="20A0F28B" w14:textId="77777777" w:rsidTr="00533856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980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ถูกต้องของสิทธิ์การใช้งาน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D540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B23E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E4FE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B079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07BF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D6C1D" w14:paraId="5A466C33" w14:textId="77777777" w:rsidTr="00533856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9543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  <w:t>ความถูกต้องในการแสดงรายละเอียดของข้อมูล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1237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B0E1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8CF8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C8DB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4D55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D6C1D" w14:paraId="67A6325A" w14:textId="77777777" w:rsidTr="00533856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D4D1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ความถูกต้องในการทำงานของแต่ละเมนูการใช้งาน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2C2A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4A15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E72B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0070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9BC9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D6C1D" w14:paraId="3B6FC843" w14:textId="77777777" w:rsidTr="00533856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99B5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ความถูกต้องในการเพิ่ม ลบ และจำแนกเอกสาร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ADFD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98DB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CA26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DD4F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00CF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D6C1D" w14:paraId="3C54369A" w14:textId="77777777" w:rsidTr="00533856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7B9F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ความถูกต้องในการสืบค้นเอกสาร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4EF7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2927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ABB0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55B5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C145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D6C1D" w14:paraId="3CDA165A" w14:textId="77777777" w:rsidTr="00533856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972D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ind w:left="176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6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ถูกต้องของฐานข้อมูล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5C09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9211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9D59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2CE3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B3DD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15985835" w14:textId="77777777" w:rsidR="003D6C1D" w:rsidRDefault="003D6C1D" w:rsidP="003D6C1D">
      <w:pPr>
        <w:tabs>
          <w:tab w:val="left" w:pos="709"/>
          <w:tab w:val="left" w:pos="851"/>
          <w:tab w:val="left" w:pos="1134"/>
          <w:tab w:val="left" w:pos="1560"/>
        </w:tabs>
        <w:spacing w:after="0" w:line="276" w:lineRule="auto"/>
        <w:rPr>
          <w:rFonts w:asciiTheme="majorBidi" w:hAnsiTheme="majorBidi" w:cstheme="majorBid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2"/>
        <w:gridCol w:w="467"/>
        <w:gridCol w:w="467"/>
        <w:gridCol w:w="467"/>
        <w:gridCol w:w="467"/>
        <w:gridCol w:w="464"/>
      </w:tblGrid>
      <w:tr w:rsidR="003D6C1D" w14:paraId="7EB84435" w14:textId="77777777" w:rsidTr="00533856">
        <w:tc>
          <w:tcPr>
            <w:tcW w:w="3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B71C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รายการประเมิน</w:t>
            </w:r>
          </w:p>
        </w:tc>
        <w:tc>
          <w:tcPr>
            <w:tcW w:w="13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5616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3D6C1D" w14:paraId="7828E2B2" w14:textId="77777777" w:rsidTr="005338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AA9F" w14:textId="77777777" w:rsidR="003D6C1D" w:rsidRDefault="003D6C1D" w:rsidP="00533856">
            <w:pPr>
              <w:spacing w:after="0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14:ligatures w14:val="standard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A240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6145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5CBF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EC92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6712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</w:tr>
      <w:tr w:rsidR="003D6C1D" w14:paraId="3DA21EE1" w14:textId="77777777" w:rsidTr="00533856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B99A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. การประเมินระบบด้าน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r Experience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F163B5B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2F02047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112EDFB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E4073C6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9A6589C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D6C1D" w14:paraId="6049C54C" w14:textId="77777777" w:rsidTr="00533856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7F26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ระบบมีขั้นตอนการทำงานเป็นลำดับเข้าใจง่าย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8D60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7B09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D5F8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72CC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BE93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D6C1D" w14:paraId="489F4953" w14:textId="77777777" w:rsidTr="00533856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E1C9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ระบบมีความสะดวกง่ายต่อการใช้งาน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8216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43F6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F02A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2CCA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F754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D6C1D" w14:paraId="7663C1DA" w14:textId="77777777" w:rsidTr="00533856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E001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การมีปฏิสัมพันธ์ระหว่างผู้ใช้กับระบบ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3A97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7D7C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D496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76D4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7210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D6C1D" w14:paraId="5DEF69DA" w14:textId="77777777" w:rsidTr="00533856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B3B7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ความรวดเร็วในการตอบสนองของระบบ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667F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E915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A763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7C39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68D4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D6C1D" w14:paraId="2A49F71D" w14:textId="77777777" w:rsidTr="00533856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AC0F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การป้อนข้อมูลมีความสะดวกเข้าใจง่า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8974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DDFD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0B3F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7601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09F7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D6C1D" w14:paraId="54CD2180" w14:textId="77777777" w:rsidTr="00533856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D7B8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ระบบมีเมนูฟังก์ชันการเลือกใช้งานเพียงพอ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92ED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42EB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33BF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0252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FF1E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D6C1D" w14:paraId="75E4382D" w14:textId="77777777" w:rsidTr="00533856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123A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. การประเมินระบบด้าน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r Interface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E471608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8251E60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30B312C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F6A5F32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ED2BE87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D6C1D" w14:paraId="5EB969FC" w14:textId="77777777" w:rsidTr="00533856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0F5B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ภาษาที่ใช้ผู้ใช้มีความคุ้นเคยและเข้าใจได้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FD63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84F2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2AC8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FFAA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01C3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D6C1D" w14:paraId="44F5B286" w14:textId="77777777" w:rsidTr="00533856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C1B7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ความเหมาะสมในการเลือกใช้ตัวอักษรและขนาดตัวอักษร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42CE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8A97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8DB6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4433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4480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D6C1D" w14:paraId="08B1FC9F" w14:textId="77777777" w:rsidTr="00533856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9839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ความเหมาะสมในการใช้สีของตัวอักษรและสีพื้นหลัง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7882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D6BD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DD63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F8CE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C882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D6C1D" w14:paraId="7CC42142" w14:textId="77777777" w:rsidTr="00533856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07A0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ความเหมาะสมในการใช้สัญลักษณ์หรือรูปภาพสื่อความหมาย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50E1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93B7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B45C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84E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0DFB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D6C1D" w14:paraId="1F3028F5" w14:textId="77777777" w:rsidTr="00533856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E155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ขนาดภาพ และการจัดวางองค์ประกอบ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3333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03A4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9BCB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A631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91C6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D6C1D" w14:paraId="4F09A5A4" w14:textId="77777777" w:rsidTr="00533856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F22F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. การประเมินระบบด้าน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ecurity Test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41AAAE0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E1A16E2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9ECCF31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D564A4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182B940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D6C1D" w14:paraId="481DD8C1" w14:textId="77777777" w:rsidTr="00533856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52CE" w14:textId="77777777" w:rsidR="003D6C1D" w:rsidRDefault="003D6C1D" w:rsidP="00533856">
            <w:pPr>
              <w:pStyle w:val="a5"/>
              <w:tabs>
                <w:tab w:val="left" w:pos="318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ind w:left="176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กำหนดชื่อผู้ใช้ และรหัสผ่าน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7497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90D5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1C43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0ADC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6F90" w14:textId="77777777" w:rsidR="003D6C1D" w:rsidRDefault="003D6C1D" w:rsidP="00533856">
            <w:pPr>
              <w:pStyle w:val="a5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7C8E0ACB" w14:textId="32C32E9F" w:rsidR="003D6C1D" w:rsidRDefault="003D6C1D" w:rsidP="003D6C1D">
      <w:pPr>
        <w:pStyle w:val="a3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</w:p>
    <w:p w14:paraId="7040FD03" w14:textId="77777777" w:rsidR="003D6C1D" w:rsidRDefault="003D6C1D" w:rsidP="003D6C1D">
      <w:pPr>
        <w:pStyle w:val="a3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</w:p>
    <w:p w14:paraId="08375241" w14:textId="77777777" w:rsidR="003D6C1D" w:rsidRDefault="003D6C1D" w:rsidP="003D6C1D">
      <w:pPr>
        <w:pStyle w:val="a3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รุณาแสดงความคิดเห็นที่มีต่อระบบเพื่อเป็นประโยชน์ในการพัฒนาระบบครั้งต่อไป</w:t>
      </w:r>
    </w:p>
    <w:p w14:paraId="4D5B4C52" w14:textId="77777777" w:rsidR="003D6C1D" w:rsidRDefault="003D6C1D" w:rsidP="003D6C1D">
      <w:pPr>
        <w:pStyle w:val="a5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560"/>
        </w:tabs>
        <w:spacing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428BD548" w14:textId="77777777" w:rsidR="003D6C1D" w:rsidRDefault="003D6C1D" w:rsidP="003D6C1D">
      <w:pPr>
        <w:pStyle w:val="a5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560"/>
        </w:tabs>
        <w:spacing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09820FCA" w14:textId="77777777" w:rsidR="003D6C1D" w:rsidRDefault="003D6C1D" w:rsidP="003D6C1D">
      <w:pPr>
        <w:pStyle w:val="a5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560"/>
        </w:tabs>
        <w:spacing w:line="276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5DA469AF" w14:textId="77777777" w:rsidR="003D6C1D" w:rsidRDefault="003D6C1D" w:rsidP="003D6C1D">
      <w:pPr>
        <w:pStyle w:val="a5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560"/>
        </w:tabs>
        <w:spacing w:line="276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07774C59" w14:textId="4A7149D1" w:rsidR="003D6C1D" w:rsidRDefault="003D6C1D" w:rsidP="003D6C1D">
      <w:pPr>
        <w:pStyle w:val="a5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560"/>
        </w:tabs>
        <w:spacing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7729B0E9" w14:textId="77777777" w:rsidR="002C4D3E" w:rsidRDefault="002C4D3E" w:rsidP="003D6C1D">
      <w:pPr>
        <w:pStyle w:val="a5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560"/>
        </w:tabs>
        <w:spacing w:line="276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14:paraId="3BCAFA28" w14:textId="121173F6" w:rsidR="00986447" w:rsidRPr="00795E90" w:rsidRDefault="003D6C1D" w:rsidP="00C3401D">
      <w:pPr>
        <w:pStyle w:val="a3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line="276" w:lineRule="auto"/>
        <w:jc w:val="righ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ขอบพระคุณเป็นอย่างสูงในการตอบแบบสอบถาม</w:t>
      </w:r>
    </w:p>
    <w:sectPr w:rsidR="00986447" w:rsidRPr="00795E90" w:rsidSect="00911575">
      <w:headerReference w:type="default" r:id="rId8"/>
      <w:pgSz w:w="11906" w:h="16838" w:code="9"/>
      <w:pgMar w:top="1701" w:right="1134" w:bottom="1134" w:left="2268" w:header="709" w:footer="709" w:gutter="0"/>
      <w:pgNumType w:start="16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9FB7D" w14:textId="77777777" w:rsidR="00305F70" w:rsidRDefault="00305F70" w:rsidP="001241F3">
      <w:pPr>
        <w:spacing w:after="0" w:line="240" w:lineRule="auto"/>
      </w:pPr>
      <w:r>
        <w:separator/>
      </w:r>
    </w:p>
  </w:endnote>
  <w:endnote w:type="continuationSeparator" w:id="0">
    <w:p w14:paraId="09750AD2" w14:textId="77777777" w:rsidR="00305F70" w:rsidRDefault="00305F70" w:rsidP="00124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5F529" w14:textId="77777777" w:rsidR="00305F70" w:rsidRDefault="00305F70" w:rsidP="001241F3">
      <w:pPr>
        <w:spacing w:after="0" w:line="240" w:lineRule="auto"/>
      </w:pPr>
      <w:r>
        <w:separator/>
      </w:r>
    </w:p>
  </w:footnote>
  <w:footnote w:type="continuationSeparator" w:id="0">
    <w:p w14:paraId="7566890F" w14:textId="77777777" w:rsidR="00305F70" w:rsidRDefault="00305F70" w:rsidP="00124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sz w:val="32"/>
        <w:szCs w:val="32"/>
      </w:rPr>
      <w:id w:val="5093325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5BCC1E" w14:textId="62A34758" w:rsidR="00262834" w:rsidRPr="00262834" w:rsidRDefault="00262834">
        <w:pPr>
          <w:pStyle w:val="a6"/>
          <w:jc w:val="right"/>
          <w:rPr>
            <w:rFonts w:asciiTheme="majorBidi" w:hAnsiTheme="majorBidi" w:cstheme="majorBidi"/>
            <w:sz w:val="32"/>
            <w:szCs w:val="32"/>
          </w:rPr>
        </w:pPr>
        <w:r w:rsidRPr="00262834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262834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262834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522D97">
          <w:rPr>
            <w:rFonts w:asciiTheme="majorBidi" w:hAnsiTheme="majorBidi" w:cstheme="majorBidi"/>
            <w:noProof/>
            <w:sz w:val="32"/>
            <w:szCs w:val="32"/>
          </w:rPr>
          <w:t>160</w:t>
        </w:r>
        <w:r w:rsidRPr="00262834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14:paraId="65F0DEF9" w14:textId="77777777" w:rsidR="001241F3" w:rsidRPr="00262834" w:rsidRDefault="001241F3">
    <w:pPr>
      <w:pStyle w:val="a6"/>
      <w:rPr>
        <w:rFonts w:asciiTheme="majorBidi" w:hAnsiTheme="majorBid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F0EB8"/>
    <w:multiLevelType w:val="multilevel"/>
    <w:tmpl w:val="8F787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C76"/>
    <w:rsid w:val="00001DEC"/>
    <w:rsid w:val="000354EC"/>
    <w:rsid w:val="00042303"/>
    <w:rsid w:val="000B090A"/>
    <w:rsid w:val="000B6294"/>
    <w:rsid w:val="000D5483"/>
    <w:rsid w:val="00121A82"/>
    <w:rsid w:val="001241F3"/>
    <w:rsid w:val="0015424E"/>
    <w:rsid w:val="001A63A1"/>
    <w:rsid w:val="001B1822"/>
    <w:rsid w:val="001C1C2B"/>
    <w:rsid w:val="001C2B20"/>
    <w:rsid w:val="001C6709"/>
    <w:rsid w:val="001F2C38"/>
    <w:rsid w:val="00220885"/>
    <w:rsid w:val="00227924"/>
    <w:rsid w:val="00231500"/>
    <w:rsid w:val="0024159C"/>
    <w:rsid w:val="00262834"/>
    <w:rsid w:val="002B1191"/>
    <w:rsid w:val="002C4D3E"/>
    <w:rsid w:val="002E419F"/>
    <w:rsid w:val="002F3D7E"/>
    <w:rsid w:val="00305F70"/>
    <w:rsid w:val="003474A3"/>
    <w:rsid w:val="00353190"/>
    <w:rsid w:val="003A31D9"/>
    <w:rsid w:val="003B2E6E"/>
    <w:rsid w:val="003C4E25"/>
    <w:rsid w:val="003D6C1D"/>
    <w:rsid w:val="003E420A"/>
    <w:rsid w:val="003E7CAE"/>
    <w:rsid w:val="004131DE"/>
    <w:rsid w:val="004307C8"/>
    <w:rsid w:val="00472FE0"/>
    <w:rsid w:val="00482E28"/>
    <w:rsid w:val="004845A7"/>
    <w:rsid w:val="0049024D"/>
    <w:rsid w:val="00494CF2"/>
    <w:rsid w:val="00495BA9"/>
    <w:rsid w:val="004A0715"/>
    <w:rsid w:val="004C38AF"/>
    <w:rsid w:val="004D5023"/>
    <w:rsid w:val="005032CF"/>
    <w:rsid w:val="00510079"/>
    <w:rsid w:val="00521489"/>
    <w:rsid w:val="00522D97"/>
    <w:rsid w:val="00542AC0"/>
    <w:rsid w:val="00551F33"/>
    <w:rsid w:val="00556132"/>
    <w:rsid w:val="005C1B4B"/>
    <w:rsid w:val="005C3F07"/>
    <w:rsid w:val="005D004D"/>
    <w:rsid w:val="005D387E"/>
    <w:rsid w:val="005D4503"/>
    <w:rsid w:val="00614451"/>
    <w:rsid w:val="00684AA4"/>
    <w:rsid w:val="006A0772"/>
    <w:rsid w:val="006C6B20"/>
    <w:rsid w:val="00721694"/>
    <w:rsid w:val="007848EB"/>
    <w:rsid w:val="00795E90"/>
    <w:rsid w:val="007B1DE9"/>
    <w:rsid w:val="007D0D31"/>
    <w:rsid w:val="007D7936"/>
    <w:rsid w:val="007F6BAE"/>
    <w:rsid w:val="007F76E7"/>
    <w:rsid w:val="008076CF"/>
    <w:rsid w:val="0084380B"/>
    <w:rsid w:val="008637C9"/>
    <w:rsid w:val="0087764C"/>
    <w:rsid w:val="008B1251"/>
    <w:rsid w:val="008B46BD"/>
    <w:rsid w:val="008B6721"/>
    <w:rsid w:val="008F00AE"/>
    <w:rsid w:val="008F5239"/>
    <w:rsid w:val="009037D2"/>
    <w:rsid w:val="00911575"/>
    <w:rsid w:val="00950910"/>
    <w:rsid w:val="00967ED6"/>
    <w:rsid w:val="009767BF"/>
    <w:rsid w:val="00986447"/>
    <w:rsid w:val="009B7D7D"/>
    <w:rsid w:val="009D4BE7"/>
    <w:rsid w:val="009F16ED"/>
    <w:rsid w:val="00A03440"/>
    <w:rsid w:val="00A22D46"/>
    <w:rsid w:val="00A44722"/>
    <w:rsid w:val="00A44977"/>
    <w:rsid w:val="00A45D22"/>
    <w:rsid w:val="00A51C19"/>
    <w:rsid w:val="00A60BF8"/>
    <w:rsid w:val="00A64C59"/>
    <w:rsid w:val="00A6586D"/>
    <w:rsid w:val="00A8314C"/>
    <w:rsid w:val="00A83A86"/>
    <w:rsid w:val="00A955E0"/>
    <w:rsid w:val="00AC6EA9"/>
    <w:rsid w:val="00AD1631"/>
    <w:rsid w:val="00AD5B2B"/>
    <w:rsid w:val="00B26C76"/>
    <w:rsid w:val="00B77AB0"/>
    <w:rsid w:val="00B817EB"/>
    <w:rsid w:val="00BB77F0"/>
    <w:rsid w:val="00BC035B"/>
    <w:rsid w:val="00BC742B"/>
    <w:rsid w:val="00BE741C"/>
    <w:rsid w:val="00BF7058"/>
    <w:rsid w:val="00C1381E"/>
    <w:rsid w:val="00C14160"/>
    <w:rsid w:val="00C3401D"/>
    <w:rsid w:val="00C5793A"/>
    <w:rsid w:val="00C60894"/>
    <w:rsid w:val="00C70DFB"/>
    <w:rsid w:val="00C81CA2"/>
    <w:rsid w:val="00CB75F9"/>
    <w:rsid w:val="00CD0936"/>
    <w:rsid w:val="00CF771F"/>
    <w:rsid w:val="00D228EE"/>
    <w:rsid w:val="00D37F26"/>
    <w:rsid w:val="00D82566"/>
    <w:rsid w:val="00DA539F"/>
    <w:rsid w:val="00DE52E3"/>
    <w:rsid w:val="00E177E9"/>
    <w:rsid w:val="00E63CD7"/>
    <w:rsid w:val="00EB2386"/>
    <w:rsid w:val="00EB2E19"/>
    <w:rsid w:val="00F11BF9"/>
    <w:rsid w:val="00F77EE5"/>
    <w:rsid w:val="00FB1C75"/>
    <w:rsid w:val="00FD71A4"/>
    <w:rsid w:val="00FE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57397"/>
  <w15:chartTrackingRefBased/>
  <w15:docId w15:val="{3AF2E780-3643-43ED-80EE-0828CC779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6C76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เนื้อหา"/>
    <w:rsid w:val="009037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bdr w:val="nil"/>
    </w:rPr>
  </w:style>
  <w:style w:type="paragraph" w:styleId="a4">
    <w:name w:val="List Paragraph"/>
    <w:basedOn w:val="a"/>
    <w:uiPriority w:val="34"/>
    <w:qFormat/>
    <w:rsid w:val="005C3F07"/>
    <w:pPr>
      <w:ind w:left="720"/>
      <w:contextualSpacing/>
    </w:pPr>
    <w:rPr>
      <w:rFonts w:eastAsiaTheme="minorHAnsi"/>
    </w:rPr>
  </w:style>
  <w:style w:type="paragraph" w:styleId="a5">
    <w:name w:val="No Spacing"/>
    <w:aliases w:val="normal"/>
    <w:uiPriority w:val="1"/>
    <w:qFormat/>
    <w:rsid w:val="00220885"/>
    <w:pPr>
      <w:spacing w:after="0" w:line="240" w:lineRule="auto"/>
    </w:pPr>
    <w:rPr>
      <w:rFonts w:cs="Angsana New"/>
      <w:kern w:val="2"/>
      <w14:ligatures w14:val="standard"/>
    </w:rPr>
  </w:style>
  <w:style w:type="character" w:customStyle="1" w:styleId="apple-converted-space">
    <w:name w:val="apple-converted-space"/>
    <w:basedOn w:val="a0"/>
    <w:rsid w:val="00A64C59"/>
  </w:style>
  <w:style w:type="paragraph" w:styleId="a6">
    <w:name w:val="header"/>
    <w:basedOn w:val="a"/>
    <w:link w:val="a7"/>
    <w:uiPriority w:val="99"/>
    <w:unhideWhenUsed/>
    <w:rsid w:val="00124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241F3"/>
    <w:rPr>
      <w:rFonts w:eastAsiaTheme="minorEastAsia"/>
    </w:rPr>
  </w:style>
  <w:style w:type="paragraph" w:styleId="a8">
    <w:name w:val="footer"/>
    <w:basedOn w:val="a"/>
    <w:link w:val="a9"/>
    <w:uiPriority w:val="99"/>
    <w:unhideWhenUsed/>
    <w:rsid w:val="00124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241F3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04230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42303"/>
    <w:rPr>
      <w:rFonts w:ascii="Leelawadee" w:eastAsiaTheme="minorEastAsia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DA0ED-475B-4110-8FB1-C12E82C2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5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racha Kaeoyong</dc:creator>
  <cp:keywords/>
  <dc:description/>
  <cp:lastModifiedBy>WUTTHICHAI PANYASUNG</cp:lastModifiedBy>
  <cp:revision>45</cp:revision>
  <cp:lastPrinted>2017-05-15T04:43:00Z</cp:lastPrinted>
  <dcterms:created xsi:type="dcterms:W3CDTF">2017-03-07T20:59:00Z</dcterms:created>
  <dcterms:modified xsi:type="dcterms:W3CDTF">2018-05-21T08:07:00Z</dcterms:modified>
</cp:coreProperties>
</file>